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CE24F3" w:rsidRPr="000C4DD6" w:rsidRDefault="00CE24F3" w:rsidP="00C538BA">
                            <w:pPr>
                              <w:snapToGrid w:val="0"/>
                              <w:jc w:val="center"/>
                            </w:pPr>
                            <w:r w:rsidRPr="000C4DD6">
                              <w:rPr>
                                <w:rFonts w:hint="eastAsia"/>
                              </w:rPr>
                              <w:t>储存服务</w:t>
                            </w:r>
                          </w:p>
                          <w:p w14:paraId="0B258643" w14:textId="77777777" w:rsidR="00CE24F3" w:rsidRPr="000C4DD6" w:rsidRDefault="00CE24F3"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CE24F3" w:rsidRPr="000C4DD6" w:rsidRDefault="00CE24F3" w:rsidP="00C538BA">
                      <w:pPr>
                        <w:snapToGrid w:val="0"/>
                        <w:jc w:val="center"/>
                      </w:pPr>
                      <w:r w:rsidRPr="000C4DD6">
                        <w:rPr>
                          <w:rFonts w:hint="eastAsia"/>
                        </w:rPr>
                        <w:t>储存服务</w:t>
                      </w:r>
                    </w:p>
                    <w:p w14:paraId="0B258643" w14:textId="77777777" w:rsidR="00CE24F3" w:rsidRPr="000C4DD6" w:rsidRDefault="00CE24F3"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CE24F3" w:rsidRDefault="00CE24F3" w:rsidP="00C538BA">
                              <w:pPr>
                                <w:jc w:val="center"/>
                              </w:pPr>
                              <w:r>
                                <w:t>收流服务</w:t>
                              </w:r>
                            </w:p>
                            <w:p w14:paraId="2876A4FF" w14:textId="77777777" w:rsidR="00CE24F3" w:rsidRDefault="00CE24F3"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CE24F3" w:rsidRDefault="00CE24F3" w:rsidP="00C538BA">
                              <w:pPr>
                                <w:jc w:val="center"/>
                              </w:pPr>
                              <w:r>
                                <w:t>收流服务</w:t>
                              </w:r>
                            </w:p>
                            <w:p w14:paraId="43B1C9B0" w14:textId="77777777" w:rsidR="00CE24F3" w:rsidRDefault="00CE24F3"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CE24F3" w:rsidRDefault="00CE24F3" w:rsidP="00C538BA">
                              <w:pPr>
                                <w:jc w:val="center"/>
                              </w:pPr>
                              <w:r>
                                <w:t>收流服务</w:t>
                              </w:r>
                            </w:p>
                            <w:p w14:paraId="0FFC583C" w14:textId="77777777" w:rsidR="00CE24F3" w:rsidRDefault="00CE24F3"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CE24F3" w:rsidRDefault="00CE24F3" w:rsidP="00C538BA">
                        <w:pPr>
                          <w:jc w:val="center"/>
                        </w:pPr>
                        <w:r>
                          <w:t>收流服务</w:t>
                        </w:r>
                      </w:p>
                      <w:p w14:paraId="2876A4FF" w14:textId="77777777" w:rsidR="00CE24F3" w:rsidRDefault="00CE24F3"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CE24F3" w:rsidRDefault="00CE24F3" w:rsidP="00C538BA">
                        <w:pPr>
                          <w:jc w:val="center"/>
                        </w:pPr>
                        <w:r>
                          <w:t>收流服务</w:t>
                        </w:r>
                      </w:p>
                      <w:p w14:paraId="43B1C9B0" w14:textId="77777777" w:rsidR="00CE24F3" w:rsidRDefault="00CE24F3"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CE24F3" w:rsidRDefault="00CE24F3" w:rsidP="00C538BA">
                        <w:pPr>
                          <w:jc w:val="center"/>
                        </w:pPr>
                        <w:r>
                          <w:t>收流服务</w:t>
                        </w:r>
                      </w:p>
                      <w:p w14:paraId="0FFC583C" w14:textId="77777777" w:rsidR="00CE24F3" w:rsidRDefault="00CE24F3"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CE24F3" w:rsidRDefault="00CE24F3" w:rsidP="00C538BA">
                              <w:pPr>
                                <w:jc w:val="center"/>
                              </w:pPr>
                              <w:r>
                                <w:rPr>
                                  <w:rFonts w:hint="eastAsia"/>
                                </w:rPr>
                                <w:t>点播</w:t>
                              </w:r>
                              <w:r>
                                <w:t>服务</w:t>
                              </w:r>
                            </w:p>
                            <w:p w14:paraId="4FA2F454" w14:textId="77777777" w:rsidR="00CE24F3" w:rsidRDefault="00CE24F3"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CE24F3" w:rsidRDefault="00CE24F3" w:rsidP="00C538BA">
                              <w:pPr>
                                <w:jc w:val="center"/>
                              </w:pPr>
                              <w:r>
                                <w:rPr>
                                  <w:rFonts w:hint="eastAsia"/>
                                </w:rPr>
                                <w:t>点播</w:t>
                              </w:r>
                              <w:r>
                                <w:t>服务</w:t>
                              </w:r>
                            </w:p>
                            <w:p w14:paraId="316F41C8" w14:textId="77777777" w:rsidR="00CE24F3" w:rsidRDefault="00CE24F3"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CE24F3" w:rsidRDefault="00CE24F3" w:rsidP="00C538BA">
                              <w:pPr>
                                <w:snapToGrid w:val="0"/>
                                <w:jc w:val="center"/>
                              </w:pPr>
                              <w:r>
                                <w:rPr>
                                  <w:rFonts w:hint="eastAsia"/>
                                </w:rPr>
                                <w:t>点播</w:t>
                              </w:r>
                              <w:r>
                                <w:t>服务</w:t>
                              </w:r>
                            </w:p>
                            <w:p w14:paraId="0FFFA9CC" w14:textId="77777777" w:rsidR="00CE24F3" w:rsidRDefault="00CE24F3"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CE24F3" w:rsidRDefault="00CE24F3" w:rsidP="00C538BA">
                        <w:pPr>
                          <w:jc w:val="center"/>
                        </w:pPr>
                        <w:r>
                          <w:rPr>
                            <w:rFonts w:hint="eastAsia"/>
                          </w:rPr>
                          <w:t>点播</w:t>
                        </w:r>
                        <w:r>
                          <w:t>服务</w:t>
                        </w:r>
                      </w:p>
                      <w:p w14:paraId="4FA2F454" w14:textId="77777777" w:rsidR="00CE24F3" w:rsidRDefault="00CE24F3"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CE24F3" w:rsidRDefault="00CE24F3" w:rsidP="00C538BA">
                        <w:pPr>
                          <w:jc w:val="center"/>
                        </w:pPr>
                        <w:r>
                          <w:rPr>
                            <w:rFonts w:hint="eastAsia"/>
                          </w:rPr>
                          <w:t>点播</w:t>
                        </w:r>
                        <w:r>
                          <w:t>服务</w:t>
                        </w:r>
                      </w:p>
                      <w:p w14:paraId="316F41C8" w14:textId="77777777" w:rsidR="00CE24F3" w:rsidRDefault="00CE24F3"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CE24F3" w:rsidRDefault="00CE24F3" w:rsidP="00C538BA">
                        <w:pPr>
                          <w:snapToGrid w:val="0"/>
                          <w:jc w:val="center"/>
                        </w:pPr>
                        <w:r>
                          <w:rPr>
                            <w:rFonts w:hint="eastAsia"/>
                          </w:rPr>
                          <w:t>点播</w:t>
                        </w:r>
                        <w:r>
                          <w:t>服务</w:t>
                        </w:r>
                      </w:p>
                      <w:p w14:paraId="0FFFA9CC" w14:textId="77777777" w:rsidR="00CE24F3" w:rsidRDefault="00CE24F3"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CE24F3" w:rsidRDefault="00CE24F3" w:rsidP="00C538BA">
                            <w:pPr>
                              <w:snapToGrid w:val="0"/>
                              <w:jc w:val="center"/>
                            </w:pPr>
                            <w:r>
                              <w:t>核心服务</w:t>
                            </w:r>
                          </w:p>
                          <w:p w14:paraId="34F549B5" w14:textId="77777777" w:rsidR="00CE24F3" w:rsidRDefault="00CE24F3"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CE24F3" w:rsidRDefault="00CE24F3" w:rsidP="00C538BA">
                      <w:pPr>
                        <w:snapToGrid w:val="0"/>
                        <w:jc w:val="center"/>
                      </w:pPr>
                      <w:r>
                        <w:t>核心服务</w:t>
                      </w:r>
                    </w:p>
                    <w:p w14:paraId="34F549B5" w14:textId="77777777" w:rsidR="00CE24F3" w:rsidRDefault="00CE24F3"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CE24F3" w:rsidRDefault="00CE24F3"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CE24F3" w:rsidRDefault="00CE24F3"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CE24F3" w:rsidRDefault="00CE24F3"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CE24F3" w:rsidRDefault="00CE24F3"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CE24F3" w:rsidRDefault="00CE24F3" w:rsidP="00C538BA">
                            <w:pPr>
                              <w:snapToGrid w:val="0"/>
                              <w:jc w:val="center"/>
                            </w:pPr>
                            <w:r>
                              <w:rPr>
                                <w:rFonts w:hint="eastAsia"/>
                              </w:rPr>
                              <w:t>前端服务</w:t>
                            </w:r>
                          </w:p>
                          <w:p w14:paraId="70C79A54" w14:textId="77777777" w:rsidR="00CE24F3" w:rsidRDefault="00CE24F3"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CE24F3" w:rsidRDefault="00CE24F3" w:rsidP="00C538BA">
                      <w:pPr>
                        <w:snapToGrid w:val="0"/>
                        <w:jc w:val="center"/>
                      </w:pPr>
                      <w:r>
                        <w:rPr>
                          <w:rFonts w:hint="eastAsia"/>
                        </w:rPr>
                        <w:t>前端服务</w:t>
                      </w:r>
                    </w:p>
                    <w:p w14:paraId="70C79A54" w14:textId="77777777" w:rsidR="00CE24F3" w:rsidRDefault="00CE24F3"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CE24F3" w:rsidRDefault="00CE24F3" w:rsidP="00C538BA">
                            <w:pPr>
                              <w:snapToGrid w:val="0"/>
                              <w:jc w:val="center"/>
                            </w:pPr>
                            <w:r>
                              <w:rPr>
                                <w:rFonts w:hint="eastAsia"/>
                              </w:rPr>
                              <w:t>前端服务</w:t>
                            </w:r>
                          </w:p>
                          <w:p w14:paraId="0F7B7CB5" w14:textId="77777777" w:rsidR="00CE24F3" w:rsidRDefault="00CE24F3"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CE24F3" w:rsidRDefault="00CE24F3" w:rsidP="00C538BA">
                      <w:pPr>
                        <w:snapToGrid w:val="0"/>
                        <w:jc w:val="center"/>
                      </w:pPr>
                      <w:r>
                        <w:rPr>
                          <w:rFonts w:hint="eastAsia"/>
                        </w:rPr>
                        <w:t>前端服务</w:t>
                      </w:r>
                    </w:p>
                    <w:p w14:paraId="0F7B7CB5" w14:textId="77777777" w:rsidR="00CE24F3" w:rsidRDefault="00CE24F3"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CE24F3" w:rsidRDefault="00CE24F3" w:rsidP="00C538BA">
                            <w:pPr>
                              <w:snapToGrid w:val="0"/>
                              <w:jc w:val="center"/>
                            </w:pPr>
                            <w:r>
                              <w:rPr>
                                <w:rFonts w:hint="eastAsia"/>
                              </w:rPr>
                              <w:t>前端服务</w:t>
                            </w:r>
                          </w:p>
                          <w:p w14:paraId="2DFF39AA" w14:textId="77777777" w:rsidR="00CE24F3" w:rsidRDefault="00CE24F3"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CE24F3" w:rsidRDefault="00CE24F3" w:rsidP="00C538BA">
                      <w:pPr>
                        <w:snapToGrid w:val="0"/>
                        <w:jc w:val="center"/>
                      </w:pPr>
                      <w:r>
                        <w:rPr>
                          <w:rFonts w:hint="eastAsia"/>
                        </w:rPr>
                        <w:t>前端服务</w:t>
                      </w:r>
                    </w:p>
                    <w:p w14:paraId="2DFF39AA" w14:textId="77777777" w:rsidR="00CE24F3" w:rsidRDefault="00CE24F3"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CE24F3" w:rsidRDefault="00CE24F3"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CE24F3" w:rsidRDefault="00CE24F3"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440F72"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CE24F3" w:rsidRDefault="00CE24F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CE24F3" w:rsidRDefault="00CE24F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CE24F3" w:rsidRDefault="00CE24F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CE24F3" w:rsidRDefault="00CE24F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CE24F3" w:rsidRDefault="00CE24F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CE24F3" w:rsidRDefault="00CE24F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CE24F3" w:rsidRDefault="00CE24F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CE24F3" w:rsidRDefault="00CE24F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CE24F3" w:rsidRDefault="00CE24F3"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CE24F3" w:rsidRDefault="00CE24F3"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CE24F3" w:rsidRDefault="00CE24F3"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CE24F3" w:rsidRDefault="00CE24F3"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rPr>
          <w:rFonts w:hint="eastAsia"/>
        </w:rPr>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w:t>
      </w:r>
      <w:r>
        <w:rPr>
          <w:rFonts w:hint="eastAsia"/>
        </w:rPr>
        <w:t>前后端半分离控制器</w:t>
      </w:r>
    </w:p>
    <w:p w14:paraId="26DA7949" w14:textId="1C542E0B" w:rsidR="00791FC9" w:rsidRPr="00791FC9" w:rsidRDefault="00791FC9" w:rsidP="00791FC9">
      <w:pPr>
        <w:pStyle w:val="a7"/>
        <w:spacing w:before="93"/>
        <w:rPr>
          <w:rFonts w:hint="eastAsia"/>
        </w:rPr>
      </w:pPr>
      <w:r>
        <w:rPr>
          <w:rFonts w:hint="eastAsia"/>
        </w:rPr>
        <w:t>S</w:t>
      </w:r>
      <w:r>
        <w:t>T_</w:t>
      </w:r>
      <w:r>
        <w:rPr>
          <w:rFonts w:hint="eastAsia"/>
        </w:rPr>
        <w:t>：后台统计功能。通常是定时执行</w:t>
      </w:r>
    </w:p>
    <w:p w14:paraId="62AE86D5" w14:textId="77777777" w:rsidR="00791FC9" w:rsidRPr="00791FC9" w:rsidRDefault="00791FC9" w:rsidP="00767080">
      <w:pPr>
        <w:pStyle w:val="a7"/>
        <w:spacing w:before="93"/>
        <w:rPr>
          <w:rFonts w:hint="eastAsia"/>
        </w:rPr>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t>购买渠道：自助购买，时长卡充值，人工购买时的操作员等</w:t>
      </w:r>
    </w:p>
    <w:p w14:paraId="6D72595E" w14:textId="77777777" w:rsidR="00683D8C" w:rsidRDefault="00683D8C" w:rsidP="005C2A3D">
      <w:pPr>
        <w:pStyle w:val="o3"/>
      </w:pPr>
      <w:r>
        <w:rPr>
          <w:rFonts w:hint="eastAsia"/>
        </w:rPr>
        <w:lastRenderedPageBreak/>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7A8283C3" w14:textId="77777777"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77777777"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Default="00AF7983" w:rsidP="003D5D56">
            <w:r>
              <w:rPr>
                <w:rFonts w:hint="eastAsia"/>
              </w:rPr>
              <w:t>show</w:t>
            </w:r>
            <w:r>
              <w:t>C</w:t>
            </w:r>
            <w:r w:rsidR="0071146C">
              <w:t>over</w:t>
            </w:r>
          </w:p>
        </w:tc>
        <w:tc>
          <w:tcPr>
            <w:tcW w:w="1417" w:type="dxa"/>
          </w:tcPr>
          <w:p w14:paraId="36EB92FC" w14:textId="77777777" w:rsidR="0071146C" w:rsidRDefault="0071146C" w:rsidP="003D5D56"/>
        </w:tc>
        <w:tc>
          <w:tcPr>
            <w:tcW w:w="5812" w:type="dxa"/>
          </w:tcPr>
          <w:p w14:paraId="06729DF3" w14:textId="369DD00D" w:rsidR="0071146C" w:rsidRDefault="00C13E05" w:rsidP="00702B0F">
            <w:r>
              <w:rPr>
                <w:rFonts w:hint="eastAsia"/>
              </w:rPr>
              <w:t>是否显示频道封面：</w:t>
            </w:r>
            <w:r>
              <w:rPr>
                <w:rFonts w:hint="eastAsia"/>
              </w:rPr>
              <w:t>1-</w:t>
            </w:r>
            <w:r>
              <w:rPr>
                <w:rFonts w:hint="eastAsia"/>
              </w:rPr>
              <w:t>显示</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bl>
    <w:p w14:paraId="72233FDF" w14:textId="77777777" w:rsidR="0021088E" w:rsidRDefault="007F1D99" w:rsidP="005C2A3D">
      <w:pPr>
        <w:pStyle w:val="o3"/>
      </w:pPr>
      <w:r>
        <w:rPr>
          <w:rFonts w:hint="eastAsia"/>
        </w:rPr>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lastRenderedPageBreak/>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77777777" w:rsidR="0021088E" w:rsidRPr="004E70D7" w:rsidRDefault="0021088E" w:rsidP="0021088E">
      <w:pPr>
        <w:pStyle w:val="a7"/>
        <w:spacing w:before="93"/>
      </w:pPr>
    </w:p>
    <w:p w14:paraId="0FE196C0" w14:textId="77777777" w:rsidR="001C22A6" w:rsidRDefault="001C22A6" w:rsidP="005C2A3D">
      <w:pPr>
        <w:pStyle w:val="o2"/>
      </w:pPr>
      <w:r>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lastRenderedPageBreak/>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lastRenderedPageBreak/>
        <w:t>s</w:t>
      </w:r>
      <w:r>
        <w:t xml:space="preserve">ourceid </w:t>
      </w:r>
      <w:r>
        <w:rPr>
          <w:rFonts w:hint="eastAsia"/>
        </w:rPr>
        <w:t>原始资源记录ID</w:t>
      </w:r>
    </w:p>
    <w:p w14:paraId="32C0B61E" w14:textId="6169096B" w:rsidR="00CE24F3" w:rsidRP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lastRenderedPageBreak/>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lastRenderedPageBreak/>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lastRenderedPageBreak/>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lastRenderedPageBreak/>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77777777" w:rsidR="007E6F2C" w:rsidRDefault="007E6F2C" w:rsidP="007E6F2C">
            <w:r>
              <w:rPr>
                <w:rFonts w:hint="eastAsia"/>
              </w:rPr>
              <w:t>真实姓名</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77777777" w:rsidR="007E6F2C" w:rsidRDefault="007E6F2C" w:rsidP="007E6F2C">
            <w:r>
              <w:rPr>
                <w:rFonts w:hint="eastAsia"/>
              </w:rPr>
              <w:t>身份证号</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77777777" w:rsidR="007E6F2C" w:rsidRDefault="00816EBA" w:rsidP="007E6F2C">
            <w:r>
              <w:rPr>
                <w:rFonts w:hint="eastAsia"/>
              </w:rPr>
              <w:t>移动电话号码</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lastRenderedPageBreak/>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lastRenderedPageBreak/>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rPr>
          <w:rFonts w:hint="eastAsia"/>
        </w:rPr>
      </w:pPr>
      <w:r>
        <w:rPr>
          <w:rFonts w:hint="eastAsia"/>
        </w:rPr>
        <w:t>b</w:t>
      </w:r>
      <w:r>
        <w:t>eginview</w:t>
      </w:r>
      <w:r>
        <w:rPr>
          <w:rFonts w:hint="eastAsia"/>
        </w:rPr>
        <w:t>：一般</w:t>
      </w:r>
      <w:bookmarkStart w:id="0" w:name="_GoBack"/>
      <w:bookmarkEnd w:id="0"/>
      <w:r>
        <w:rPr>
          <w:rFonts w:hint="eastAsia"/>
        </w:rPr>
        <w:t>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77777777" w:rsidR="007C4698" w:rsidRPr="00133004" w:rsidRDefault="007C4698"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lastRenderedPageBreak/>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lastRenderedPageBreak/>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lastRenderedPageBreak/>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lastRenderedPageBreak/>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lastRenderedPageBreak/>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w:t>
      </w:r>
      <w:r w:rsidRPr="00503BD0">
        <w:rPr>
          <w:rFonts w:hint="eastAsia"/>
        </w:rPr>
        <w:lastRenderedPageBreak/>
        <w:t>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4DE1BAC0"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B3F82" w14:textId="77777777" w:rsidR="00440F72" w:rsidRDefault="00440F72" w:rsidP="00685BC7">
      <w:r>
        <w:separator/>
      </w:r>
    </w:p>
  </w:endnote>
  <w:endnote w:type="continuationSeparator" w:id="0">
    <w:p w14:paraId="686C80F8" w14:textId="77777777" w:rsidR="00440F72" w:rsidRDefault="00440F72"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2FAB7" w14:textId="77777777" w:rsidR="00440F72" w:rsidRDefault="00440F72" w:rsidP="00685BC7">
      <w:r>
        <w:separator/>
      </w:r>
    </w:p>
  </w:footnote>
  <w:footnote w:type="continuationSeparator" w:id="0">
    <w:p w14:paraId="0063414E" w14:textId="77777777" w:rsidR="00440F72" w:rsidRDefault="00440F72"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73D2"/>
    <w:rsid w:val="00061735"/>
    <w:rsid w:val="0007513C"/>
    <w:rsid w:val="00087C78"/>
    <w:rsid w:val="00093109"/>
    <w:rsid w:val="000948A4"/>
    <w:rsid w:val="000A624D"/>
    <w:rsid w:val="000A728D"/>
    <w:rsid w:val="000B4F22"/>
    <w:rsid w:val="000C23FC"/>
    <w:rsid w:val="000C2C67"/>
    <w:rsid w:val="000D1E61"/>
    <w:rsid w:val="000D2CD3"/>
    <w:rsid w:val="000D6E14"/>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1088E"/>
    <w:rsid w:val="0021255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D62C8"/>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B1052"/>
    <w:rsid w:val="007B4AA6"/>
    <w:rsid w:val="007B7DAE"/>
    <w:rsid w:val="007C03B1"/>
    <w:rsid w:val="007C4155"/>
    <w:rsid w:val="007C4698"/>
    <w:rsid w:val="007D53A8"/>
    <w:rsid w:val="007D64CF"/>
    <w:rsid w:val="007E6F2C"/>
    <w:rsid w:val="007F125D"/>
    <w:rsid w:val="007F1D99"/>
    <w:rsid w:val="007F3C90"/>
    <w:rsid w:val="008002DE"/>
    <w:rsid w:val="00803AE2"/>
    <w:rsid w:val="00806D19"/>
    <w:rsid w:val="00814D8D"/>
    <w:rsid w:val="00816EBA"/>
    <w:rsid w:val="008201CB"/>
    <w:rsid w:val="0082206E"/>
    <w:rsid w:val="008258DC"/>
    <w:rsid w:val="008271E6"/>
    <w:rsid w:val="00844E2F"/>
    <w:rsid w:val="008540E5"/>
    <w:rsid w:val="00861005"/>
    <w:rsid w:val="0086221C"/>
    <w:rsid w:val="008623C3"/>
    <w:rsid w:val="00863074"/>
    <w:rsid w:val="0086393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47C80"/>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A3E"/>
    <w:rsid w:val="00BE1B51"/>
    <w:rsid w:val="00BE4EFB"/>
    <w:rsid w:val="00BE71D0"/>
    <w:rsid w:val="00BF3772"/>
    <w:rsid w:val="00C0581F"/>
    <w:rsid w:val="00C07B6C"/>
    <w:rsid w:val="00C13E05"/>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5FC68-0337-42CF-8012-14FB59F5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5</Pages>
  <Words>3843</Words>
  <Characters>21911</Characters>
  <Application>Microsoft Office Word</Application>
  <DocSecurity>0</DocSecurity>
  <Lines>182</Lines>
  <Paragraphs>51</Paragraphs>
  <ScaleCrop>false</ScaleCrop>
  <Company>Microsoft</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46</cp:revision>
  <dcterms:created xsi:type="dcterms:W3CDTF">2016-10-05T01:27:00Z</dcterms:created>
  <dcterms:modified xsi:type="dcterms:W3CDTF">2020-02-19T04:39:00Z</dcterms:modified>
</cp:coreProperties>
</file>